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CC34" w14:textId="77777777" w:rsidR="00220FB9" w:rsidRPr="005F3318" w:rsidRDefault="00220FB9" w:rsidP="00220FB9">
      <w:pPr>
        <w:pStyle w:val="Textoindependiente"/>
        <w:jc w:val="center"/>
        <w:rPr>
          <w:rFonts w:ascii="Times New Roman" w:hAnsi="Times New Roman" w:cs="Times New Roman"/>
          <w:b/>
          <w:u w:val="single"/>
        </w:rPr>
      </w:pPr>
      <w:r w:rsidRPr="005F3318">
        <w:rPr>
          <w:rFonts w:ascii="Times New Roman" w:hAnsi="Times New Roman" w:cs="Times New Roman"/>
          <w:b/>
          <w:u w:val="single"/>
        </w:rPr>
        <w:t>ANEXO II</w:t>
      </w:r>
    </w:p>
    <w:p w14:paraId="4093C560" w14:textId="77777777" w:rsidR="00220FB9" w:rsidRPr="005F3318" w:rsidRDefault="00220FB9" w:rsidP="00220FB9">
      <w:pPr>
        <w:spacing w:before="160" w:line="276" w:lineRule="auto"/>
        <w:jc w:val="center"/>
        <w:rPr>
          <w:rFonts w:ascii="Times New Roman" w:eastAsia="Times New Roman" w:hAnsi="Times New Roman" w:cs="Times New Roman"/>
          <w:b/>
          <w:szCs w:val="20"/>
          <w:lang w:val="es-ES" w:eastAsia="en-US"/>
        </w:rPr>
      </w:pPr>
      <w:r w:rsidRPr="005F3318">
        <w:rPr>
          <w:rFonts w:ascii="Times New Roman" w:eastAsia="Times New Roman" w:hAnsi="Times New Roman" w:cs="Times New Roman"/>
          <w:b/>
          <w:szCs w:val="20"/>
          <w:lang w:val="es-ES" w:eastAsia="en-US"/>
        </w:rPr>
        <w:t>DECLARACIÓN JURADA</w:t>
      </w:r>
    </w:p>
    <w:p w14:paraId="0007CF97" w14:textId="77777777" w:rsidR="00220FB9" w:rsidRPr="005F3318" w:rsidRDefault="00220FB9" w:rsidP="00220FB9">
      <w:pPr>
        <w:pStyle w:val="Textoindependiente"/>
        <w:spacing w:after="0"/>
        <w:jc w:val="both"/>
        <w:rPr>
          <w:rFonts w:ascii="Times New Roman" w:hAnsi="Times New Roman" w:cs="Times New Roman"/>
          <w:lang w:val="es-ES" w:eastAsia="en-US"/>
        </w:rPr>
      </w:pPr>
      <w:r w:rsidRPr="005F3318">
        <w:rPr>
          <w:rFonts w:ascii="Times New Roman" w:hAnsi="Times New Roman" w:cs="Times New Roman"/>
          <w:lang w:val="es-ES" w:eastAsia="en-US"/>
        </w:rPr>
        <w:t>Yo, ……………</w:t>
      </w:r>
      <w:proofErr w:type="gramStart"/>
      <w:r w:rsidRPr="005F3318">
        <w:rPr>
          <w:rFonts w:ascii="Times New Roman" w:hAnsi="Times New Roman" w:cs="Times New Roman"/>
          <w:lang w:val="es-ES" w:eastAsia="en-US"/>
        </w:rPr>
        <w:t>…….</w:t>
      </w:r>
      <w:proofErr w:type="gramEnd"/>
      <w:r w:rsidRPr="005F3318">
        <w:rPr>
          <w:rFonts w:ascii="Times New Roman" w:hAnsi="Times New Roman" w:cs="Times New Roman"/>
          <w:lang w:val="es-ES" w:eastAsia="en-US"/>
        </w:rPr>
        <w:t xml:space="preserve">………………………………………………….., identificado con DNI </w:t>
      </w:r>
      <w:proofErr w:type="spellStart"/>
      <w:r w:rsidRPr="005F3318">
        <w:rPr>
          <w:rFonts w:ascii="Times New Roman" w:hAnsi="Times New Roman" w:cs="Times New Roman"/>
          <w:lang w:val="es-ES" w:eastAsia="en-US"/>
        </w:rPr>
        <w:t>N°</w:t>
      </w:r>
      <w:proofErr w:type="spellEnd"/>
      <w:r w:rsidRPr="005F3318">
        <w:rPr>
          <w:rFonts w:ascii="Times New Roman" w:hAnsi="Times New Roman" w:cs="Times New Roman"/>
          <w:lang w:val="es-ES" w:eastAsia="en-US"/>
        </w:rPr>
        <w:t xml:space="preserve"> …………………….., domiciliado en ……………………………………………………………., </w:t>
      </w:r>
    </w:p>
    <w:p w14:paraId="46B393EB" w14:textId="77777777" w:rsidR="00220FB9" w:rsidRPr="005F3318" w:rsidRDefault="00220FB9" w:rsidP="00220FB9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5F3318">
        <w:rPr>
          <w:rFonts w:ascii="Times New Roman" w:hAnsi="Times New Roman" w:cs="Times New Roman"/>
          <w:lang w:val="es-ES" w:eastAsia="en-US"/>
        </w:rPr>
        <w:t xml:space="preserve">postulante para el procedimiento de invitación a docentes para la contratación por desabastecimiento y necesidad para la ESABAC hoy Universidad Nacional de Arte Diego Quispe Tito del Cusco, al amparo del Principio de Veracidad señalado en el numeral 1.7 del artículo IV del </w:t>
      </w:r>
      <w:proofErr w:type="spellStart"/>
      <w:r w:rsidRPr="005F3318">
        <w:rPr>
          <w:rFonts w:ascii="Times New Roman" w:hAnsi="Times New Roman" w:cs="Times New Roman"/>
          <w:lang w:val="es-ES" w:eastAsia="en-US"/>
        </w:rPr>
        <w:t>Titulo</w:t>
      </w:r>
      <w:proofErr w:type="spellEnd"/>
      <w:r w:rsidRPr="005F3318">
        <w:rPr>
          <w:rFonts w:ascii="Times New Roman" w:hAnsi="Times New Roman" w:cs="Times New Roman"/>
          <w:lang w:val="es-ES" w:eastAsia="en-US"/>
        </w:rPr>
        <w:t xml:space="preserve"> Preliminar y lo dispuesto en el artículo 42 de la Ley </w:t>
      </w:r>
      <w:proofErr w:type="spellStart"/>
      <w:r w:rsidRPr="005F3318">
        <w:rPr>
          <w:rFonts w:ascii="Times New Roman" w:hAnsi="Times New Roman" w:cs="Times New Roman"/>
          <w:lang w:val="es-ES" w:eastAsia="en-US"/>
        </w:rPr>
        <w:t>N°</w:t>
      </w:r>
      <w:proofErr w:type="spellEnd"/>
      <w:r w:rsidRPr="005F3318">
        <w:rPr>
          <w:rFonts w:ascii="Times New Roman" w:hAnsi="Times New Roman" w:cs="Times New Roman"/>
          <w:lang w:val="es-ES" w:eastAsia="en-US"/>
        </w:rPr>
        <w:t xml:space="preserve"> 27444, Ley del Procedimiento Administrativo General y modificatorias, declaro bajo juramento que:</w:t>
      </w:r>
    </w:p>
    <w:p w14:paraId="723E83D3" w14:textId="77777777" w:rsidR="00220FB9" w:rsidRPr="005F3318" w:rsidRDefault="00220FB9" w:rsidP="00220FB9">
      <w:pPr>
        <w:pStyle w:val="Listaconvietas"/>
        <w:numPr>
          <w:ilvl w:val="0"/>
          <w:numId w:val="36"/>
        </w:numPr>
        <w:jc w:val="both"/>
        <w:rPr>
          <w:rFonts w:ascii="Times New Roman" w:hAnsi="Times New Roman" w:cs="Times New Roman"/>
          <w:lang w:val="es-ES" w:eastAsia="en-US"/>
        </w:rPr>
      </w:pPr>
      <w:r w:rsidRPr="005F3318">
        <w:rPr>
          <w:rFonts w:ascii="Times New Roman" w:hAnsi="Times New Roman" w:cs="Times New Roman"/>
          <w:lang w:val="es-ES" w:eastAsia="en-US"/>
        </w:rPr>
        <w:t>No tener antecedentes policiales ni penales.</w:t>
      </w:r>
    </w:p>
    <w:p w14:paraId="63541AE1" w14:textId="77777777" w:rsidR="00220FB9" w:rsidRPr="005F3318" w:rsidRDefault="00220FB9" w:rsidP="00220FB9">
      <w:pPr>
        <w:pStyle w:val="Listaconvietas"/>
        <w:numPr>
          <w:ilvl w:val="0"/>
          <w:numId w:val="36"/>
        </w:numPr>
        <w:jc w:val="both"/>
        <w:rPr>
          <w:rFonts w:ascii="Times New Roman" w:hAnsi="Times New Roman" w:cs="Times New Roman"/>
          <w:lang w:val="es-ES" w:eastAsia="en-US"/>
        </w:rPr>
      </w:pPr>
      <w:r w:rsidRPr="005F3318">
        <w:rPr>
          <w:rFonts w:ascii="Times New Roman" w:hAnsi="Times New Roman" w:cs="Times New Roman"/>
          <w:lang w:val="es-ES" w:eastAsia="en-US"/>
        </w:rPr>
        <w:t>No tener condena por delito doloso, con sentencia firme.</w:t>
      </w:r>
    </w:p>
    <w:p w14:paraId="2C9812DD" w14:textId="77777777" w:rsidR="00220FB9" w:rsidRPr="005F3318" w:rsidRDefault="00220FB9" w:rsidP="00220FB9">
      <w:pPr>
        <w:pStyle w:val="Listaconvietas"/>
        <w:numPr>
          <w:ilvl w:val="0"/>
          <w:numId w:val="36"/>
        </w:numPr>
        <w:jc w:val="both"/>
        <w:rPr>
          <w:rFonts w:ascii="Times New Roman" w:hAnsi="Times New Roman" w:cs="Times New Roman"/>
          <w:lang w:val="es-ES" w:eastAsia="en-US"/>
        </w:rPr>
      </w:pPr>
      <w:r w:rsidRPr="005F3318">
        <w:rPr>
          <w:rFonts w:ascii="Times New Roman" w:hAnsi="Times New Roman" w:cs="Times New Roman"/>
          <w:lang w:val="es-ES" w:eastAsia="en-US"/>
        </w:rPr>
        <w:t>No estar inscrito en el Registro de Deudores de Reparaciones Civiles por Delito Doloso (REDERECI).</w:t>
      </w:r>
    </w:p>
    <w:p w14:paraId="61187C0E" w14:textId="77777777" w:rsidR="00220FB9" w:rsidRPr="005F3318" w:rsidRDefault="00220FB9" w:rsidP="00220FB9">
      <w:pPr>
        <w:pStyle w:val="Listaconvietas"/>
        <w:numPr>
          <w:ilvl w:val="0"/>
          <w:numId w:val="36"/>
        </w:numPr>
        <w:jc w:val="both"/>
        <w:rPr>
          <w:rFonts w:ascii="Times New Roman" w:hAnsi="Times New Roman" w:cs="Times New Roman"/>
          <w:lang w:val="es-ES" w:eastAsia="en-US"/>
        </w:rPr>
      </w:pPr>
      <w:r w:rsidRPr="005F3318">
        <w:rPr>
          <w:rFonts w:ascii="Times New Roman" w:hAnsi="Times New Roman" w:cs="Times New Roman"/>
          <w:lang w:val="es-ES" w:eastAsia="en-US"/>
        </w:rPr>
        <w:t>No contar con inhabilitación o suspensión vigente administrativa o judicial, inscrita o no, en el Registro Nacional de Sanciones por Destituciones y Despido (RNSDD).</w:t>
      </w:r>
    </w:p>
    <w:p w14:paraId="035C01C7" w14:textId="77777777" w:rsidR="00220FB9" w:rsidRPr="005F3318" w:rsidRDefault="00220FB9" w:rsidP="00220FB9">
      <w:pPr>
        <w:pStyle w:val="Listaconvietas"/>
        <w:numPr>
          <w:ilvl w:val="0"/>
          <w:numId w:val="36"/>
        </w:numPr>
        <w:jc w:val="both"/>
        <w:rPr>
          <w:rFonts w:ascii="Times New Roman" w:hAnsi="Times New Roman" w:cs="Times New Roman"/>
          <w:lang w:val="es-ES" w:eastAsia="en-US"/>
        </w:rPr>
      </w:pPr>
      <w:r w:rsidRPr="005F3318">
        <w:rPr>
          <w:rFonts w:ascii="Times New Roman" w:hAnsi="Times New Roman" w:cs="Times New Roman"/>
          <w:lang w:val="es-ES" w:eastAsia="en-US"/>
        </w:rPr>
        <w:t>No tener impedimento para ser postor o contratista y/o postular, acceder o ejerce el servicio, función o cargo convocado.</w:t>
      </w:r>
    </w:p>
    <w:p w14:paraId="7BBCD6DA" w14:textId="77777777" w:rsidR="00220FB9" w:rsidRPr="005F3318" w:rsidRDefault="00220FB9" w:rsidP="00220FB9">
      <w:pPr>
        <w:pStyle w:val="Listaconvietas"/>
        <w:numPr>
          <w:ilvl w:val="0"/>
          <w:numId w:val="36"/>
        </w:numPr>
        <w:jc w:val="both"/>
        <w:rPr>
          <w:rFonts w:ascii="Times New Roman" w:hAnsi="Times New Roman" w:cs="Times New Roman"/>
          <w:lang w:val="es-ES" w:eastAsia="en-US"/>
        </w:rPr>
      </w:pPr>
      <w:r w:rsidRPr="005F3318">
        <w:rPr>
          <w:rFonts w:ascii="Times New Roman" w:hAnsi="Times New Roman" w:cs="Times New Roman"/>
          <w:lang w:val="es-ES" w:eastAsia="en-US"/>
        </w:rPr>
        <w:t>No percibir simultáneamente remuneración, pensión u honorarios por concepto de locación de servicios, asesorías o consultorías, o cualquier otra doble percepción o ingreso del estado, salvo por el ejercicio de la función docente efectiva y la percepción de dietas por participación en uno (01) de los directorios de entidades o empresas estatales o en tribunas administrativas o en otros órganos colegiados.</w:t>
      </w:r>
    </w:p>
    <w:p w14:paraId="168B65CE" w14:textId="77777777" w:rsidR="00220FB9" w:rsidRPr="005F3318" w:rsidRDefault="00220FB9" w:rsidP="00220FB9">
      <w:pPr>
        <w:pStyle w:val="Listaconvietas"/>
        <w:numPr>
          <w:ilvl w:val="0"/>
          <w:numId w:val="36"/>
        </w:numPr>
        <w:jc w:val="both"/>
        <w:rPr>
          <w:rFonts w:ascii="Times New Roman" w:hAnsi="Times New Roman" w:cs="Times New Roman"/>
          <w:lang w:val="es-ES" w:eastAsia="en-US"/>
        </w:rPr>
      </w:pPr>
      <w:r w:rsidRPr="005F3318">
        <w:rPr>
          <w:rFonts w:ascii="Times New Roman" w:hAnsi="Times New Roman" w:cs="Times New Roman"/>
          <w:lang w:val="es-ES" w:eastAsia="en-US"/>
        </w:rPr>
        <w:t>No tener en la institución, familiares hasta el 4° grado de consanguinidad, 2° de afinidad o por razón de matrimonio, con la facultad de designar, nombrar, contratar o influencias de manera directa o indirecta en el ingreso a laborar en la Universidad.</w:t>
      </w:r>
    </w:p>
    <w:p w14:paraId="7CCD4601" w14:textId="77777777" w:rsidR="00220FB9" w:rsidRPr="005F3318" w:rsidRDefault="00220FB9" w:rsidP="00220FB9">
      <w:pPr>
        <w:pStyle w:val="Listaconvietas"/>
        <w:numPr>
          <w:ilvl w:val="0"/>
          <w:numId w:val="36"/>
        </w:numPr>
        <w:jc w:val="both"/>
        <w:rPr>
          <w:rFonts w:ascii="Times New Roman" w:hAnsi="Times New Roman" w:cs="Times New Roman"/>
          <w:lang w:val="es-ES" w:eastAsia="en-US"/>
        </w:rPr>
      </w:pPr>
      <w:r w:rsidRPr="005F3318">
        <w:rPr>
          <w:rFonts w:ascii="Times New Roman" w:hAnsi="Times New Roman" w:cs="Times New Roman"/>
          <w:lang w:val="es-ES" w:eastAsia="en-US"/>
        </w:rPr>
        <w:t>En caso de tener parentesco con funcionarios o directivos de la entidad, personal de la Unidad orgánica a la que corresponde el puesto al que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4"/>
        <w:tblW w:w="0" w:type="auto"/>
        <w:tblInd w:w="720" w:type="dxa"/>
        <w:tblLook w:val="04A0" w:firstRow="1" w:lastRow="0" w:firstColumn="1" w:lastColumn="0" w:noHBand="0" w:noVBand="1"/>
      </w:tblPr>
      <w:tblGrid>
        <w:gridCol w:w="487"/>
        <w:gridCol w:w="1410"/>
        <w:gridCol w:w="2656"/>
        <w:gridCol w:w="1400"/>
        <w:gridCol w:w="1821"/>
      </w:tblGrid>
      <w:tr w:rsidR="00220FB9" w:rsidRPr="005F3318" w14:paraId="374C4F5B" w14:textId="77777777" w:rsidTr="00423838">
        <w:tc>
          <w:tcPr>
            <w:tcW w:w="409" w:type="dxa"/>
            <w:vAlign w:val="center"/>
          </w:tcPr>
          <w:p w14:paraId="6A03A114" w14:textId="77777777" w:rsidR="00220FB9" w:rsidRPr="005F3318" w:rsidRDefault="00220FB9" w:rsidP="00423838">
            <w:pPr>
              <w:spacing w:before="160" w:after="200"/>
              <w:ind w:left="426"/>
              <w:contextualSpacing/>
              <w:rPr>
                <w:b/>
                <w:sz w:val="18"/>
                <w:lang w:val="es-ES"/>
              </w:rPr>
            </w:pPr>
            <w:proofErr w:type="spellStart"/>
            <w:r w:rsidRPr="005F3318">
              <w:rPr>
                <w:b/>
                <w:sz w:val="18"/>
                <w:lang w:val="es-ES"/>
              </w:rPr>
              <w:t>N°</w:t>
            </w:r>
            <w:proofErr w:type="spellEnd"/>
          </w:p>
        </w:tc>
        <w:tc>
          <w:tcPr>
            <w:tcW w:w="1418" w:type="dxa"/>
            <w:vAlign w:val="center"/>
          </w:tcPr>
          <w:p w14:paraId="28475AE7" w14:textId="77777777" w:rsidR="00220FB9" w:rsidRPr="005F3318" w:rsidRDefault="00220FB9" w:rsidP="00423838">
            <w:pPr>
              <w:spacing w:before="160" w:after="200"/>
              <w:ind w:left="426"/>
              <w:contextualSpacing/>
              <w:rPr>
                <w:b/>
                <w:sz w:val="18"/>
                <w:lang w:val="es-ES"/>
              </w:rPr>
            </w:pPr>
            <w:r w:rsidRPr="005F3318">
              <w:rPr>
                <w:b/>
                <w:sz w:val="18"/>
                <w:lang w:val="es-ES"/>
              </w:rPr>
              <w:t>Parentesco</w:t>
            </w:r>
          </w:p>
        </w:tc>
        <w:tc>
          <w:tcPr>
            <w:tcW w:w="2693" w:type="dxa"/>
            <w:vAlign w:val="center"/>
          </w:tcPr>
          <w:p w14:paraId="54771334" w14:textId="77777777" w:rsidR="00220FB9" w:rsidRPr="005F3318" w:rsidRDefault="00220FB9" w:rsidP="00423838">
            <w:pPr>
              <w:spacing w:before="160" w:after="200"/>
              <w:ind w:left="426"/>
              <w:contextualSpacing/>
              <w:rPr>
                <w:b/>
                <w:sz w:val="18"/>
                <w:lang w:val="es-ES"/>
              </w:rPr>
            </w:pPr>
            <w:r w:rsidRPr="005F3318">
              <w:rPr>
                <w:b/>
                <w:sz w:val="18"/>
                <w:lang w:val="es-ES"/>
              </w:rPr>
              <w:t>Nombres y Apellidos</w:t>
            </w:r>
          </w:p>
        </w:tc>
        <w:tc>
          <w:tcPr>
            <w:tcW w:w="1418" w:type="dxa"/>
            <w:vAlign w:val="center"/>
          </w:tcPr>
          <w:p w14:paraId="77289013" w14:textId="77777777" w:rsidR="00220FB9" w:rsidRPr="005F3318" w:rsidRDefault="00220FB9" w:rsidP="00423838">
            <w:pPr>
              <w:spacing w:before="160" w:after="200"/>
              <w:ind w:left="426"/>
              <w:contextualSpacing/>
              <w:rPr>
                <w:b/>
                <w:sz w:val="18"/>
                <w:lang w:val="es-ES"/>
              </w:rPr>
            </w:pPr>
            <w:r w:rsidRPr="005F3318">
              <w:rPr>
                <w:b/>
                <w:sz w:val="18"/>
                <w:lang w:val="es-ES"/>
              </w:rPr>
              <w:t>Cargo</w:t>
            </w:r>
          </w:p>
        </w:tc>
        <w:tc>
          <w:tcPr>
            <w:tcW w:w="1836" w:type="dxa"/>
            <w:vAlign w:val="center"/>
          </w:tcPr>
          <w:p w14:paraId="6A2C0F1A" w14:textId="77777777" w:rsidR="00220FB9" w:rsidRPr="005F3318" w:rsidRDefault="00220FB9" w:rsidP="00423838">
            <w:pPr>
              <w:spacing w:before="160" w:after="0"/>
              <w:ind w:left="426"/>
              <w:contextualSpacing/>
              <w:rPr>
                <w:b/>
                <w:sz w:val="18"/>
                <w:lang w:val="es-ES"/>
              </w:rPr>
            </w:pPr>
            <w:r w:rsidRPr="005F3318">
              <w:rPr>
                <w:b/>
                <w:sz w:val="18"/>
                <w:lang w:val="es-ES"/>
              </w:rPr>
              <w:t>Área de Trabajo</w:t>
            </w:r>
          </w:p>
        </w:tc>
      </w:tr>
      <w:tr w:rsidR="00220FB9" w:rsidRPr="005F3318" w14:paraId="527F7D4E" w14:textId="77777777" w:rsidTr="00423838">
        <w:tc>
          <w:tcPr>
            <w:tcW w:w="409" w:type="dxa"/>
            <w:vAlign w:val="center"/>
          </w:tcPr>
          <w:p w14:paraId="058D3A04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  <w:r w:rsidRPr="005F3318">
              <w:rPr>
                <w:sz w:val="18"/>
                <w:lang w:val="es-ES"/>
              </w:rPr>
              <w:t>1</w:t>
            </w:r>
          </w:p>
        </w:tc>
        <w:tc>
          <w:tcPr>
            <w:tcW w:w="1418" w:type="dxa"/>
          </w:tcPr>
          <w:p w14:paraId="15F76AC5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2693" w:type="dxa"/>
          </w:tcPr>
          <w:p w14:paraId="4FC7CDB3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418" w:type="dxa"/>
          </w:tcPr>
          <w:p w14:paraId="3F2B2677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836" w:type="dxa"/>
          </w:tcPr>
          <w:p w14:paraId="756F8648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</w:tr>
      <w:tr w:rsidR="00220FB9" w:rsidRPr="005F3318" w14:paraId="279C5655" w14:textId="77777777" w:rsidTr="00423838">
        <w:tc>
          <w:tcPr>
            <w:tcW w:w="409" w:type="dxa"/>
            <w:vAlign w:val="center"/>
          </w:tcPr>
          <w:p w14:paraId="7FF6EAA1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  <w:r w:rsidRPr="005F3318">
              <w:rPr>
                <w:sz w:val="18"/>
                <w:lang w:val="es-ES"/>
              </w:rPr>
              <w:t>2</w:t>
            </w:r>
          </w:p>
        </w:tc>
        <w:tc>
          <w:tcPr>
            <w:tcW w:w="1418" w:type="dxa"/>
          </w:tcPr>
          <w:p w14:paraId="3E9425C3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2693" w:type="dxa"/>
          </w:tcPr>
          <w:p w14:paraId="54798CAB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418" w:type="dxa"/>
          </w:tcPr>
          <w:p w14:paraId="56166C5D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836" w:type="dxa"/>
          </w:tcPr>
          <w:p w14:paraId="3548095F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</w:tr>
      <w:tr w:rsidR="00220FB9" w:rsidRPr="005F3318" w14:paraId="79EB3393" w14:textId="77777777" w:rsidTr="00423838">
        <w:tc>
          <w:tcPr>
            <w:tcW w:w="409" w:type="dxa"/>
            <w:vAlign w:val="center"/>
          </w:tcPr>
          <w:p w14:paraId="33A8C608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  <w:r w:rsidRPr="005F3318">
              <w:rPr>
                <w:sz w:val="18"/>
                <w:lang w:val="es-ES"/>
              </w:rPr>
              <w:t>3</w:t>
            </w:r>
          </w:p>
        </w:tc>
        <w:tc>
          <w:tcPr>
            <w:tcW w:w="1418" w:type="dxa"/>
          </w:tcPr>
          <w:p w14:paraId="6CC201DC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2693" w:type="dxa"/>
          </w:tcPr>
          <w:p w14:paraId="69CE56C5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418" w:type="dxa"/>
          </w:tcPr>
          <w:p w14:paraId="2BE3BB87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836" w:type="dxa"/>
          </w:tcPr>
          <w:p w14:paraId="5A9DFC76" w14:textId="77777777" w:rsidR="00220FB9" w:rsidRPr="005F3318" w:rsidRDefault="00220FB9" w:rsidP="00423838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</w:tr>
    </w:tbl>
    <w:p w14:paraId="4F268025" w14:textId="77777777" w:rsidR="00220FB9" w:rsidRPr="005F3318" w:rsidRDefault="00220FB9" w:rsidP="00220FB9">
      <w:pPr>
        <w:pStyle w:val="Listaconvieta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val="es-ES" w:eastAsia="en-US"/>
        </w:rPr>
      </w:pPr>
    </w:p>
    <w:p w14:paraId="130EDB18" w14:textId="77777777" w:rsidR="00220FB9" w:rsidRPr="005F3318" w:rsidRDefault="00220FB9" w:rsidP="00220FB9">
      <w:pPr>
        <w:pStyle w:val="Listaconvietas"/>
        <w:jc w:val="both"/>
        <w:rPr>
          <w:rFonts w:ascii="Times New Roman" w:hAnsi="Times New Roman" w:cs="Times New Roman"/>
          <w:lang w:val="es-ES" w:eastAsia="en-US"/>
        </w:rPr>
      </w:pPr>
      <w:r w:rsidRPr="005F3318">
        <w:rPr>
          <w:rFonts w:ascii="Times New Roman" w:hAnsi="Times New Roman" w:cs="Times New Roman"/>
          <w:lang w:val="es-ES" w:eastAsia="en-US"/>
        </w:rPr>
        <w:t>En aplicación del principio de veracidad, soy responsable de la veracidad de todos los documentos e información que presento para efectos del presente proceso de contratación. de verificarse que la información es falsa o de presentarse inconsistencias, acepto expresamente que la Universidad proceda al retiro automático de mi postulación, sin perjuicio de las acciones legales que corresponda.</w:t>
      </w:r>
    </w:p>
    <w:p w14:paraId="3BF7DE6B" w14:textId="77777777" w:rsidR="00220FB9" w:rsidRPr="005F3318" w:rsidRDefault="00220FB9" w:rsidP="00220FB9">
      <w:pPr>
        <w:pStyle w:val="Textoindependiente"/>
        <w:rPr>
          <w:rFonts w:ascii="Times New Roman" w:hAnsi="Times New Roman" w:cs="Times New Roman"/>
          <w:lang w:val="es-ES" w:eastAsia="en-US"/>
        </w:rPr>
      </w:pPr>
      <w:r w:rsidRPr="005F3318">
        <w:rPr>
          <w:rFonts w:ascii="Times New Roman" w:hAnsi="Times New Roman" w:cs="Times New Roman"/>
          <w:b/>
          <w:noProof/>
          <w:lang w:val="es-E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ADEA7" wp14:editId="3DDC80BD">
                <wp:simplePos x="0" y="0"/>
                <wp:positionH relativeFrom="margin">
                  <wp:posOffset>3681730</wp:posOffset>
                </wp:positionH>
                <wp:positionV relativeFrom="paragraph">
                  <wp:posOffset>-3175</wp:posOffset>
                </wp:positionV>
                <wp:extent cx="914400" cy="1097280"/>
                <wp:effectExtent l="0" t="0" r="19050" b="26670"/>
                <wp:wrapSquare wrapText="bothSides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7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072F0" id="Rectángulo 20" o:spid="_x0000_s1026" style="position:absolute;margin-left:289.9pt;margin-top:-.25pt;width:1in;height:86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" filled="f" strokecolor="windowText" strokeweight="1pt">
                <w10:wrap type="square" anchorx="margin"/>
              </v:rect>
            </w:pict>
          </mc:Fallback>
        </mc:AlternateContent>
      </w:r>
      <w:r w:rsidRPr="005F3318">
        <w:rPr>
          <w:rFonts w:ascii="Times New Roman" w:hAnsi="Times New Roman" w:cs="Times New Roman"/>
          <w:lang w:val="es-ES" w:eastAsia="en-US"/>
        </w:rPr>
        <w:t xml:space="preserve">Cusco, …… de ………………… de </w:t>
      </w:r>
      <w:proofErr w:type="gramStart"/>
      <w:r w:rsidRPr="005F3318">
        <w:rPr>
          <w:rFonts w:ascii="Times New Roman" w:hAnsi="Times New Roman" w:cs="Times New Roman"/>
          <w:lang w:val="es-ES" w:eastAsia="en-US"/>
        </w:rPr>
        <w:t>202….</w:t>
      </w:r>
      <w:proofErr w:type="gramEnd"/>
      <w:r w:rsidRPr="005F3318">
        <w:rPr>
          <w:rFonts w:ascii="Times New Roman" w:hAnsi="Times New Roman" w:cs="Times New Roman"/>
          <w:lang w:val="es-ES" w:eastAsia="en-US"/>
        </w:rPr>
        <w:t>.</w:t>
      </w:r>
    </w:p>
    <w:p w14:paraId="2F1C7947" w14:textId="77777777" w:rsidR="00220FB9" w:rsidRPr="005F3318" w:rsidRDefault="00220FB9" w:rsidP="00220FB9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  <w:r w:rsidRPr="005F3318">
        <w:rPr>
          <w:rFonts w:ascii="Times New Roman" w:hAnsi="Times New Roman" w:cs="Times New Roman"/>
          <w:b/>
          <w:lang w:val="es-ES" w:eastAsia="en-US"/>
        </w:rPr>
        <w:t xml:space="preserve">             </w:t>
      </w:r>
    </w:p>
    <w:p w14:paraId="72655A6D" w14:textId="77777777" w:rsidR="00220FB9" w:rsidRPr="005F3318" w:rsidRDefault="00220FB9" w:rsidP="00220FB9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</w:p>
    <w:p w14:paraId="354B0C4C" w14:textId="77777777" w:rsidR="00220FB9" w:rsidRPr="005F3318" w:rsidRDefault="00220FB9" w:rsidP="00220FB9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</w:p>
    <w:p w14:paraId="247C8BFE" w14:textId="0A870755" w:rsidR="00C45038" w:rsidRPr="00220FB9" w:rsidRDefault="00220FB9" w:rsidP="00220FB9">
      <w:pPr>
        <w:pStyle w:val="Sangradetextonormal"/>
        <w:ind w:left="1418" w:hanging="555"/>
        <w:rPr>
          <w:rFonts w:ascii="Times New Roman" w:hAnsi="Times New Roman" w:cs="Times New Roman"/>
          <w:b/>
          <w:lang w:eastAsia="en-US"/>
        </w:rPr>
      </w:pPr>
      <w:r w:rsidRPr="005F3318">
        <w:rPr>
          <w:rFonts w:ascii="Times New Roman" w:hAnsi="Times New Roman" w:cs="Times New Roman"/>
          <w:b/>
          <w:lang w:val="es-ES" w:eastAsia="en-US"/>
        </w:rPr>
        <w:t xml:space="preserve"> ________________________</w:t>
      </w:r>
      <w:r w:rsidRPr="005F3318">
        <w:rPr>
          <w:rFonts w:ascii="Times New Roman" w:hAnsi="Times New Roman" w:cs="Times New Roman"/>
          <w:b/>
          <w:lang w:val="es-ES" w:eastAsia="en-US"/>
        </w:rPr>
        <w:br/>
        <w:t xml:space="preserve">                                 Firma del Postulante</w:t>
      </w:r>
      <w:r w:rsidRPr="005F3318">
        <w:rPr>
          <w:rFonts w:ascii="Times New Roman" w:hAnsi="Times New Roman" w:cs="Times New Roman"/>
          <w:b/>
          <w:lang w:eastAsia="en-US"/>
        </w:rPr>
        <w:t xml:space="preserve">                                            Huella digital</w:t>
      </w:r>
    </w:p>
    <w:sectPr w:rsidR="00C45038" w:rsidRPr="00220FB9" w:rsidSect="00D97379">
      <w:pgSz w:w="11906" w:h="16838"/>
      <w:pgMar w:top="1417" w:right="1701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E4E0B69B-4DEC-42FA-A1CF-B3DABF1927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7648861-CE10-4C06-BDD1-8FD2FF7894B3}"/>
    <w:embedBold r:id="rId3" w:fontKey="{145887D5-851A-4FF5-9CF2-5CE876156284}"/>
    <w:embedItalic r:id="rId4" w:fontKey="{41905C8A-74DA-4F46-8CA5-808EC50DE1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0833BE2-DDBF-4D15-BB5F-0C2E63935DB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2ECA910-A5B6-4B92-9337-0820D1A1F54A}"/>
    <w:embedItalic r:id="rId7" w:fontKey="{2BE3AE91-19A7-4F68-AD18-517D5504657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DA594EA-E906-41A0-99DB-6AAED11B1AC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EC6E9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BB87D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73040"/>
    <w:multiLevelType w:val="multilevel"/>
    <w:tmpl w:val="62827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52EF"/>
    <w:multiLevelType w:val="multilevel"/>
    <w:tmpl w:val="CEFAF0A0"/>
    <w:lvl w:ilvl="0">
      <w:start w:val="1"/>
      <w:numFmt w:val="lowerLetter"/>
      <w:lvlText w:val="%1)"/>
      <w:lvlJc w:val="left"/>
      <w:pPr>
        <w:ind w:left="825" w:hanging="360"/>
      </w:pPr>
      <w:rPr>
        <w:b/>
      </w:rPr>
    </w:lvl>
    <w:lvl w:ilvl="1">
      <w:start w:val="1"/>
      <w:numFmt w:val="bullet"/>
      <w:lvlText w:val="○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57F0B6F"/>
    <w:multiLevelType w:val="hybridMultilevel"/>
    <w:tmpl w:val="906A9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1DAE"/>
    <w:multiLevelType w:val="multilevel"/>
    <w:tmpl w:val="9CF4C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2394EEB"/>
    <w:multiLevelType w:val="multilevel"/>
    <w:tmpl w:val="A1CA2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40701EA"/>
    <w:multiLevelType w:val="hybridMultilevel"/>
    <w:tmpl w:val="389068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05E8"/>
    <w:multiLevelType w:val="hybridMultilevel"/>
    <w:tmpl w:val="C700FE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5D17"/>
    <w:multiLevelType w:val="hybridMultilevel"/>
    <w:tmpl w:val="1C0A2D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7372"/>
    <w:multiLevelType w:val="multilevel"/>
    <w:tmpl w:val="37CAA9C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A55D06"/>
    <w:multiLevelType w:val="multilevel"/>
    <w:tmpl w:val="072EB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1DC25276"/>
    <w:multiLevelType w:val="multilevel"/>
    <w:tmpl w:val="4386E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0241A8"/>
    <w:multiLevelType w:val="multilevel"/>
    <w:tmpl w:val="0930A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2AA36C88"/>
    <w:multiLevelType w:val="multilevel"/>
    <w:tmpl w:val="F8266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B593078"/>
    <w:multiLevelType w:val="hybridMultilevel"/>
    <w:tmpl w:val="FD08B61A"/>
    <w:lvl w:ilvl="0" w:tplc="79E60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2394D"/>
    <w:multiLevelType w:val="hybridMultilevel"/>
    <w:tmpl w:val="790086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4455"/>
    <w:multiLevelType w:val="multilevel"/>
    <w:tmpl w:val="514A11D8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5E13ED1"/>
    <w:multiLevelType w:val="multilevel"/>
    <w:tmpl w:val="EDA68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974A2"/>
    <w:multiLevelType w:val="multilevel"/>
    <w:tmpl w:val="44DABC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5B2A33"/>
    <w:multiLevelType w:val="hybridMultilevel"/>
    <w:tmpl w:val="8F02A8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C7886"/>
    <w:multiLevelType w:val="multilevel"/>
    <w:tmpl w:val="0ADE32B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4843B56"/>
    <w:multiLevelType w:val="hybridMultilevel"/>
    <w:tmpl w:val="2C88C364"/>
    <w:lvl w:ilvl="0" w:tplc="6AD8800E">
      <w:start w:val="1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B791F29"/>
    <w:multiLevelType w:val="multilevel"/>
    <w:tmpl w:val="4954772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D255153"/>
    <w:multiLevelType w:val="hybridMultilevel"/>
    <w:tmpl w:val="A64C3142"/>
    <w:lvl w:ilvl="0" w:tplc="3DD80B8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7D29AB"/>
    <w:multiLevelType w:val="multilevel"/>
    <w:tmpl w:val="F53472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0325233"/>
    <w:multiLevelType w:val="multilevel"/>
    <w:tmpl w:val="44DABC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9D67E1"/>
    <w:multiLevelType w:val="hybridMultilevel"/>
    <w:tmpl w:val="F3CEE9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4F5EAF"/>
    <w:multiLevelType w:val="hybridMultilevel"/>
    <w:tmpl w:val="6F56B2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A78CC"/>
    <w:multiLevelType w:val="multilevel"/>
    <w:tmpl w:val="127EC2D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97681C"/>
    <w:multiLevelType w:val="hybridMultilevel"/>
    <w:tmpl w:val="CE8EC36C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6C3A60"/>
    <w:multiLevelType w:val="hybridMultilevel"/>
    <w:tmpl w:val="03F2DC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7D2F58"/>
    <w:multiLevelType w:val="hybridMultilevel"/>
    <w:tmpl w:val="E05249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9A70CA"/>
    <w:multiLevelType w:val="multilevel"/>
    <w:tmpl w:val="7464A318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9027BA4"/>
    <w:multiLevelType w:val="hybridMultilevel"/>
    <w:tmpl w:val="0C2A10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666E7"/>
    <w:multiLevelType w:val="multilevel"/>
    <w:tmpl w:val="D3D41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A221EFF"/>
    <w:multiLevelType w:val="multilevel"/>
    <w:tmpl w:val="F53472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89437E5"/>
    <w:multiLevelType w:val="hybridMultilevel"/>
    <w:tmpl w:val="BBC2A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60DF2"/>
    <w:multiLevelType w:val="hybridMultilevel"/>
    <w:tmpl w:val="4BDE0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706F"/>
    <w:multiLevelType w:val="multilevel"/>
    <w:tmpl w:val="1FF43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B066C2"/>
    <w:multiLevelType w:val="multilevel"/>
    <w:tmpl w:val="E62A6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FB0A25"/>
    <w:multiLevelType w:val="multilevel"/>
    <w:tmpl w:val="997E0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DD0584B"/>
    <w:multiLevelType w:val="multilevel"/>
    <w:tmpl w:val="9FB0B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2816914">
    <w:abstractNumId w:val="25"/>
  </w:num>
  <w:num w:numId="2" w16cid:durableId="297761892">
    <w:abstractNumId w:val="28"/>
  </w:num>
  <w:num w:numId="3" w16cid:durableId="961884867">
    <w:abstractNumId w:val="35"/>
  </w:num>
  <w:num w:numId="4" w16cid:durableId="1476338234">
    <w:abstractNumId w:val="2"/>
  </w:num>
  <w:num w:numId="5" w16cid:durableId="1034115884">
    <w:abstractNumId w:val="43"/>
  </w:num>
  <w:num w:numId="6" w16cid:durableId="575555599">
    <w:abstractNumId w:val="23"/>
  </w:num>
  <w:num w:numId="7" w16cid:durableId="1431320467">
    <w:abstractNumId w:val="37"/>
  </w:num>
  <w:num w:numId="8" w16cid:durableId="2008706120">
    <w:abstractNumId w:val="20"/>
  </w:num>
  <w:num w:numId="9" w16cid:durableId="1082289534">
    <w:abstractNumId w:val="4"/>
  </w:num>
  <w:num w:numId="10" w16cid:durableId="1700008495">
    <w:abstractNumId w:val="21"/>
  </w:num>
  <w:num w:numId="11" w16cid:durableId="371223797">
    <w:abstractNumId w:val="31"/>
  </w:num>
  <w:num w:numId="12" w16cid:durableId="166866544">
    <w:abstractNumId w:val="19"/>
  </w:num>
  <w:num w:numId="13" w16cid:durableId="1336765362">
    <w:abstractNumId w:val="12"/>
  </w:num>
  <w:num w:numId="14" w16cid:durableId="105779631">
    <w:abstractNumId w:val="5"/>
  </w:num>
  <w:num w:numId="15" w16cid:durableId="1601909060">
    <w:abstractNumId w:val="44"/>
  </w:num>
  <w:num w:numId="16" w16cid:durableId="1133251554">
    <w:abstractNumId w:val="14"/>
  </w:num>
  <w:num w:numId="17" w16cid:durableId="39674935">
    <w:abstractNumId w:val="30"/>
  </w:num>
  <w:num w:numId="18" w16cid:durableId="637758108">
    <w:abstractNumId w:val="10"/>
  </w:num>
  <w:num w:numId="19" w16cid:durableId="199631771">
    <w:abstractNumId w:val="17"/>
  </w:num>
  <w:num w:numId="20" w16cid:durableId="1936866241">
    <w:abstractNumId w:val="36"/>
  </w:num>
  <w:num w:numId="21" w16cid:durableId="2094475430">
    <w:abstractNumId w:val="22"/>
  </w:num>
  <w:num w:numId="22" w16cid:durableId="653801494">
    <w:abstractNumId w:val="18"/>
  </w:num>
  <w:num w:numId="23" w16cid:durableId="996768778">
    <w:abstractNumId w:val="9"/>
  </w:num>
  <w:num w:numId="24" w16cid:durableId="1642804957">
    <w:abstractNumId w:val="38"/>
  </w:num>
  <w:num w:numId="25" w16cid:durableId="1792817895">
    <w:abstractNumId w:val="29"/>
  </w:num>
  <w:num w:numId="26" w16cid:durableId="1502309029">
    <w:abstractNumId w:val="27"/>
  </w:num>
  <w:num w:numId="27" w16cid:durableId="1146047976">
    <w:abstractNumId w:val="6"/>
  </w:num>
  <w:num w:numId="28" w16cid:durableId="1434134889">
    <w:abstractNumId w:val="15"/>
  </w:num>
  <w:num w:numId="29" w16cid:durableId="474302314">
    <w:abstractNumId w:val="13"/>
  </w:num>
  <w:num w:numId="30" w16cid:durableId="6250205">
    <w:abstractNumId w:val="34"/>
  </w:num>
  <w:num w:numId="31" w16cid:durableId="670371406">
    <w:abstractNumId w:val="33"/>
  </w:num>
  <w:num w:numId="32" w16cid:durableId="1012805010">
    <w:abstractNumId w:val="32"/>
  </w:num>
  <w:num w:numId="33" w16cid:durableId="201988521">
    <w:abstractNumId w:val="26"/>
  </w:num>
  <w:num w:numId="34" w16cid:durableId="207424093">
    <w:abstractNumId w:val="8"/>
  </w:num>
  <w:num w:numId="35" w16cid:durableId="489558788">
    <w:abstractNumId w:val="0"/>
  </w:num>
  <w:num w:numId="36" w16cid:durableId="136000255">
    <w:abstractNumId w:val="3"/>
  </w:num>
  <w:num w:numId="37" w16cid:durableId="314378393">
    <w:abstractNumId w:val="1"/>
  </w:num>
  <w:num w:numId="38" w16cid:durableId="648093394">
    <w:abstractNumId w:val="39"/>
  </w:num>
  <w:num w:numId="39" w16cid:durableId="1984432463">
    <w:abstractNumId w:val="40"/>
  </w:num>
  <w:num w:numId="40" w16cid:durableId="533007155">
    <w:abstractNumId w:val="41"/>
  </w:num>
  <w:num w:numId="41" w16cid:durableId="874150319">
    <w:abstractNumId w:val="42"/>
  </w:num>
  <w:num w:numId="42" w16cid:durableId="947783440">
    <w:abstractNumId w:val="16"/>
  </w:num>
  <w:num w:numId="43" w16cid:durableId="644435668">
    <w:abstractNumId w:val="7"/>
  </w:num>
  <w:num w:numId="44" w16cid:durableId="375128391">
    <w:abstractNumId w:val="24"/>
  </w:num>
  <w:num w:numId="45" w16cid:durableId="162037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124E8"/>
    <w:rsid w:val="00014243"/>
    <w:rsid w:val="000373E8"/>
    <w:rsid w:val="0006006D"/>
    <w:rsid w:val="00066D30"/>
    <w:rsid w:val="00067BB5"/>
    <w:rsid w:val="00072F7A"/>
    <w:rsid w:val="0007301F"/>
    <w:rsid w:val="000827CB"/>
    <w:rsid w:val="00091555"/>
    <w:rsid w:val="000B6E99"/>
    <w:rsid w:val="000E0D0C"/>
    <w:rsid w:val="000E66A3"/>
    <w:rsid w:val="00121D10"/>
    <w:rsid w:val="001777B3"/>
    <w:rsid w:val="001870B1"/>
    <w:rsid w:val="001917C0"/>
    <w:rsid w:val="001A25D0"/>
    <w:rsid w:val="001A41C2"/>
    <w:rsid w:val="001A4E74"/>
    <w:rsid w:val="001B0BA8"/>
    <w:rsid w:val="001C6FB0"/>
    <w:rsid w:val="001D64F9"/>
    <w:rsid w:val="001E3CCA"/>
    <w:rsid w:val="001E6A6B"/>
    <w:rsid w:val="001F12AD"/>
    <w:rsid w:val="00216653"/>
    <w:rsid w:val="00220FB9"/>
    <w:rsid w:val="002363D1"/>
    <w:rsid w:val="0024404A"/>
    <w:rsid w:val="00270236"/>
    <w:rsid w:val="0027369F"/>
    <w:rsid w:val="00274549"/>
    <w:rsid w:val="00280638"/>
    <w:rsid w:val="002937AD"/>
    <w:rsid w:val="002D040E"/>
    <w:rsid w:val="002D6656"/>
    <w:rsid w:val="002F1FD1"/>
    <w:rsid w:val="00300856"/>
    <w:rsid w:val="00330493"/>
    <w:rsid w:val="003520F0"/>
    <w:rsid w:val="0035216B"/>
    <w:rsid w:val="003A184F"/>
    <w:rsid w:val="003A217A"/>
    <w:rsid w:val="003D25BD"/>
    <w:rsid w:val="003E0366"/>
    <w:rsid w:val="003F6B2F"/>
    <w:rsid w:val="00415782"/>
    <w:rsid w:val="00450669"/>
    <w:rsid w:val="0047463F"/>
    <w:rsid w:val="004A169B"/>
    <w:rsid w:val="004B52D0"/>
    <w:rsid w:val="004B7DAE"/>
    <w:rsid w:val="004E30F1"/>
    <w:rsid w:val="004F44F3"/>
    <w:rsid w:val="0050087B"/>
    <w:rsid w:val="005122FA"/>
    <w:rsid w:val="0052180F"/>
    <w:rsid w:val="00536EA2"/>
    <w:rsid w:val="005415D6"/>
    <w:rsid w:val="00556F81"/>
    <w:rsid w:val="00563BC1"/>
    <w:rsid w:val="00564E52"/>
    <w:rsid w:val="00572B31"/>
    <w:rsid w:val="005769A1"/>
    <w:rsid w:val="005B4CC2"/>
    <w:rsid w:val="005D7ECE"/>
    <w:rsid w:val="005E272A"/>
    <w:rsid w:val="005F1639"/>
    <w:rsid w:val="005F3318"/>
    <w:rsid w:val="005F4ED4"/>
    <w:rsid w:val="00610D3D"/>
    <w:rsid w:val="00611F59"/>
    <w:rsid w:val="00641F2D"/>
    <w:rsid w:val="006643FC"/>
    <w:rsid w:val="00677D42"/>
    <w:rsid w:val="006974CE"/>
    <w:rsid w:val="006A0494"/>
    <w:rsid w:val="006A0A8C"/>
    <w:rsid w:val="006B3757"/>
    <w:rsid w:val="006C22AD"/>
    <w:rsid w:val="006C4EDB"/>
    <w:rsid w:val="006F447D"/>
    <w:rsid w:val="00760CF9"/>
    <w:rsid w:val="007758D5"/>
    <w:rsid w:val="00792A5E"/>
    <w:rsid w:val="00794E18"/>
    <w:rsid w:val="00796254"/>
    <w:rsid w:val="007A68CE"/>
    <w:rsid w:val="007B2D14"/>
    <w:rsid w:val="007C1E98"/>
    <w:rsid w:val="007C221D"/>
    <w:rsid w:val="007D37F2"/>
    <w:rsid w:val="007F0D99"/>
    <w:rsid w:val="007F775B"/>
    <w:rsid w:val="008164F1"/>
    <w:rsid w:val="008270A2"/>
    <w:rsid w:val="00840FE7"/>
    <w:rsid w:val="00843AB3"/>
    <w:rsid w:val="008615F7"/>
    <w:rsid w:val="008625CE"/>
    <w:rsid w:val="00863BD3"/>
    <w:rsid w:val="00870493"/>
    <w:rsid w:val="008F2562"/>
    <w:rsid w:val="008F29D8"/>
    <w:rsid w:val="008F2CBE"/>
    <w:rsid w:val="00901534"/>
    <w:rsid w:val="00901CB2"/>
    <w:rsid w:val="00910815"/>
    <w:rsid w:val="009506E8"/>
    <w:rsid w:val="009533D9"/>
    <w:rsid w:val="00956F23"/>
    <w:rsid w:val="00960653"/>
    <w:rsid w:val="0097080A"/>
    <w:rsid w:val="00981487"/>
    <w:rsid w:val="00984D85"/>
    <w:rsid w:val="009B0A35"/>
    <w:rsid w:val="009D2E9F"/>
    <w:rsid w:val="009F10AC"/>
    <w:rsid w:val="009F53BE"/>
    <w:rsid w:val="009F5F6C"/>
    <w:rsid w:val="00A04CD0"/>
    <w:rsid w:val="00A659AA"/>
    <w:rsid w:val="00A80FB3"/>
    <w:rsid w:val="00A878AF"/>
    <w:rsid w:val="00A937D5"/>
    <w:rsid w:val="00A96DC2"/>
    <w:rsid w:val="00AB6D58"/>
    <w:rsid w:val="00AC1E14"/>
    <w:rsid w:val="00AD3033"/>
    <w:rsid w:val="00AF14DD"/>
    <w:rsid w:val="00B07531"/>
    <w:rsid w:val="00B15230"/>
    <w:rsid w:val="00B16E73"/>
    <w:rsid w:val="00B21601"/>
    <w:rsid w:val="00B21EB6"/>
    <w:rsid w:val="00B27AB7"/>
    <w:rsid w:val="00B36D40"/>
    <w:rsid w:val="00B65109"/>
    <w:rsid w:val="00B97D47"/>
    <w:rsid w:val="00BA0A41"/>
    <w:rsid w:val="00BB590B"/>
    <w:rsid w:val="00BC288D"/>
    <w:rsid w:val="00BC5BEC"/>
    <w:rsid w:val="00BD03B4"/>
    <w:rsid w:val="00BF56E0"/>
    <w:rsid w:val="00C20C38"/>
    <w:rsid w:val="00C21518"/>
    <w:rsid w:val="00C45038"/>
    <w:rsid w:val="00C57313"/>
    <w:rsid w:val="00C61D6D"/>
    <w:rsid w:val="00C83C0F"/>
    <w:rsid w:val="00CB459C"/>
    <w:rsid w:val="00CD35FC"/>
    <w:rsid w:val="00CD619E"/>
    <w:rsid w:val="00CE10ED"/>
    <w:rsid w:val="00CE3C9F"/>
    <w:rsid w:val="00D01931"/>
    <w:rsid w:val="00D0206C"/>
    <w:rsid w:val="00D20BE0"/>
    <w:rsid w:val="00D21397"/>
    <w:rsid w:val="00D224E4"/>
    <w:rsid w:val="00D23674"/>
    <w:rsid w:val="00D279F6"/>
    <w:rsid w:val="00D27C0C"/>
    <w:rsid w:val="00D6199C"/>
    <w:rsid w:val="00D75BA3"/>
    <w:rsid w:val="00D86FCD"/>
    <w:rsid w:val="00D97379"/>
    <w:rsid w:val="00DC4E3F"/>
    <w:rsid w:val="00DE00D1"/>
    <w:rsid w:val="00DF0EFC"/>
    <w:rsid w:val="00DF2CAB"/>
    <w:rsid w:val="00E11EE2"/>
    <w:rsid w:val="00E24830"/>
    <w:rsid w:val="00E26787"/>
    <w:rsid w:val="00E3186B"/>
    <w:rsid w:val="00E42EDD"/>
    <w:rsid w:val="00E470CE"/>
    <w:rsid w:val="00E608C3"/>
    <w:rsid w:val="00E651B9"/>
    <w:rsid w:val="00E83331"/>
    <w:rsid w:val="00E85849"/>
    <w:rsid w:val="00E86D98"/>
    <w:rsid w:val="00E964B7"/>
    <w:rsid w:val="00EA4D2D"/>
    <w:rsid w:val="00ED55E0"/>
    <w:rsid w:val="00EE33CC"/>
    <w:rsid w:val="00EF38C3"/>
    <w:rsid w:val="00EF7A1E"/>
    <w:rsid w:val="00F25C18"/>
    <w:rsid w:val="00F27B11"/>
    <w:rsid w:val="00F45276"/>
    <w:rsid w:val="00F52EDB"/>
    <w:rsid w:val="00F60E0C"/>
    <w:rsid w:val="00F822FD"/>
    <w:rsid w:val="00FB265A"/>
    <w:rsid w:val="00FF15AB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4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Grid">
    <w:name w:val="TableGrid"/>
    <w:rsid w:val="00611F59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11F59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611F5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611F59"/>
    <w:pPr>
      <w:numPr>
        <w:numId w:val="35"/>
      </w:numPr>
      <w:contextualSpacing/>
    </w:pPr>
  </w:style>
  <w:style w:type="paragraph" w:styleId="Continuarlista">
    <w:name w:val="List Continue"/>
    <w:basedOn w:val="Normal"/>
    <w:uiPriority w:val="99"/>
    <w:unhideWhenUsed/>
    <w:rsid w:val="00611F59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11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11F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1F59"/>
  </w:style>
  <w:style w:type="paragraph" w:styleId="Sangradetextonormal">
    <w:name w:val="Body Text Indent"/>
    <w:basedOn w:val="Normal"/>
    <w:link w:val="SangradetextonormalCar"/>
    <w:uiPriority w:val="99"/>
    <w:unhideWhenUsed/>
    <w:rsid w:val="00611F5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1F5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1F5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1F59"/>
  </w:style>
  <w:style w:type="table" w:customStyle="1" w:styleId="Tablaconcuadrcula4">
    <w:name w:val="Tabla con cuadrícula4"/>
    <w:basedOn w:val="Tablanormal"/>
    <w:next w:val="Tablaconcuadrcula"/>
    <w:uiPriority w:val="59"/>
    <w:rsid w:val="00677D42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677D42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Props1.xml><?xml version="1.0" encoding="utf-8"?>
<ds:datastoreItem xmlns:ds="http://schemas.openxmlformats.org/officeDocument/2006/customXml" ds:itemID="{BFDF74B7-E453-4EB6-B719-61FC28087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4-21T14:04:00Z</cp:lastPrinted>
  <dcterms:created xsi:type="dcterms:W3CDTF">2026-05-15T21:18:00Z</dcterms:created>
  <dcterms:modified xsi:type="dcterms:W3CDTF">2026-05-15T21:18:00Z</dcterms:modified>
</cp:coreProperties>
</file>